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>Байкалов Р. О.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>И</w:t>
      </w:r>
      <w:r w:rsidR="00F42F4E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color w:val="FF0000"/>
          <w:sz w:val="24"/>
          <w:szCs w:val="24"/>
          <w:u w:val="single"/>
        </w:rPr>
        <w:t>1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8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студент ____________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F42F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3</w:t>
      </w:r>
      <w:r w:rsidRPr="00D7697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>1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86490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86490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86490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D769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Заливаха А.В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86490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D76973" w:rsidRPr="00F30961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42F4E" w:rsidRPr="00F30961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0"/>
        </w:rPr>
        <w:t>ПК 4.1</w:t>
      </w:r>
      <w:r w:rsidRPr="00F30961">
        <w:rPr>
          <w:rFonts w:ascii="Times New Roman" w:eastAsia="Times New Roman" w:hAnsi="Times New Roman" w:cs="Times New Roman"/>
          <w:i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:rsidR="00F42F4E" w:rsidRPr="00F30961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0961">
        <w:rPr>
          <w:rFonts w:ascii="Times New Roman" w:eastAsia="Times New Roman" w:hAnsi="Times New Roman" w:cs="Times New Roman"/>
          <w:i/>
          <w:sz w:val="20"/>
          <w:szCs w:val="20"/>
        </w:rPr>
        <w:t>ПК 4.3</w:t>
      </w:r>
      <w:r w:rsidRPr="00F30961">
        <w:rPr>
          <w:rFonts w:ascii="Times New Roman" w:eastAsia="Times New Roman" w:hAnsi="Times New Roman" w:cs="Times New Roman"/>
          <w:i/>
          <w:sz w:val="20"/>
          <w:szCs w:val="20"/>
        </w:rPr>
        <w:tab/>
        <w:t>Выполнять работы по модификации отдельных компонент программного обеспечения в соответс</w:t>
      </w:r>
      <w:r w:rsidR="00F30961">
        <w:rPr>
          <w:rFonts w:ascii="Times New Roman" w:eastAsia="Times New Roman" w:hAnsi="Times New Roman" w:cs="Times New Roman"/>
          <w:i/>
          <w:sz w:val="20"/>
          <w:szCs w:val="20"/>
        </w:rPr>
        <w:t>твии с потребностями заказчика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EC1ED7">
        <w:rPr>
          <w:color w:val="FF0000"/>
          <w:szCs w:val="28"/>
        </w:rPr>
        <w:t>8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  <w:t>10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</w:t>
      </w:r>
      <w:bookmarkStart w:id="0" w:name="_GoBack"/>
      <w:bookmarkEnd w:id="0"/>
      <w:r w:rsidRPr="00475168">
        <w:rPr>
          <w:szCs w:val="28"/>
        </w:rPr>
        <w:t>жения</w:t>
      </w:r>
      <w:r w:rsidRPr="00475168">
        <w:rPr>
          <w:szCs w:val="28"/>
        </w:rPr>
        <w:tab/>
        <w:t>30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A96D0A" w:rsidRPr="00D83637">
        <w:rPr>
          <w:color w:val="FF0000"/>
          <w:szCs w:val="28"/>
        </w:rPr>
        <w:t>41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:rsidTr="009A78FB">
        <w:tc>
          <w:tcPr>
            <w:tcW w:w="1101" w:type="dxa"/>
          </w:tcPr>
          <w:p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475168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8741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Для реализации ПО была разработана модульная архитектура </w:t>
      </w:r>
      <w:r w:rsidRPr="00287410">
        <w:rPr>
          <w:rFonts w:ascii="Times New Roman" w:eastAsia="Calibri" w:hAnsi="Times New Roman" w:cs="Times New Roman"/>
          <w:sz w:val="24"/>
          <w:szCs w:val="24"/>
          <w:highlight w:val="yellow"/>
        </w:rPr>
        <w:t>(рис. 1).</w:t>
      </w:r>
    </w:p>
    <w:p w:rsidR="00287410" w:rsidRPr="000D06B1" w:rsidRDefault="00287410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B88369B" wp14:editId="03A381E6">
            <wp:extent cx="4727698" cy="2695575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733" cy="26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Use</w:t>
      </w: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t>-</w:t>
      </w: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  <w:lang w:val="en-US"/>
        </w:rPr>
        <w:t>case</w:t>
      </w: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диаграмма (рис. </w:t>
      </w:r>
      <w:r>
        <w:rPr>
          <w:rFonts w:ascii="Times New Roman" w:hAnsi="Times New Roman" w:cs="Times New Roman"/>
          <w:noProof/>
          <w:sz w:val="24"/>
          <w:szCs w:val="24"/>
          <w:highlight w:val="yellow"/>
        </w:rPr>
        <w:t>2</w:t>
      </w: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t>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5634154B" wp14:editId="2721B730">
            <wp:extent cx="2537742" cy="3196425"/>
            <wp:effectExtent l="0" t="0" r="0" b="4445"/>
            <wp:docPr id="1" name="Рисунок 1" descr="G: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9" cy="32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унок -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se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ase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диаграмма пользователей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Для работы приложения в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S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fice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ccess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разработана база данных содержащая 7 таблиц (рис. 3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537D7737" wp14:editId="0F535D76">
            <wp:extent cx="4810704" cy="3033305"/>
            <wp:effectExtent l="0" t="0" r="0" b="0"/>
            <wp:docPr id="26" name="Рисунок 26" descr="G: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41" cy="30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унок 3 «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R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В приведенной выше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R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диаграмме можно заметить отсутствие связей таблиц. Так же база данных не приведена к третьей нормальной форме, что можно заметить по дубликатам полей в таблице «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udents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», а именно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, и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повторяются в конце в поле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io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, а также есть повторение полей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dmin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dmins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 xml:space="preserve">. Некоторые поля написаны с использованием 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aps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28741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ock</w:t>
      </w:r>
      <w:r w:rsidRPr="00287410">
        <w:rPr>
          <w:rFonts w:ascii="Times New Roman" w:hAnsi="Times New Roman" w:cs="Times New Roman"/>
          <w:sz w:val="24"/>
          <w:szCs w:val="24"/>
          <w:highlight w:val="yellow"/>
        </w:rPr>
        <w:t>, в отличие от всех остальных полей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287410" w:rsidRDefault="00287410" w:rsidP="00287410">
      <w:pPr>
        <w:pStyle w:val="210"/>
        <w:ind w:firstLine="0"/>
        <w:jc w:val="center"/>
        <w:rPr>
          <w:sz w:val="32"/>
          <w:szCs w:val="24"/>
          <w:highlight w:val="yellow"/>
        </w:rPr>
      </w:pPr>
      <w:r w:rsidRPr="00287410">
        <w:rPr>
          <w:sz w:val="32"/>
          <w:szCs w:val="24"/>
          <w:highlight w:val="yellow"/>
        </w:rPr>
        <w:t>Инструкция д</w:t>
      </w:r>
      <w:r w:rsidR="00B67119">
        <w:rPr>
          <w:sz w:val="32"/>
          <w:szCs w:val="24"/>
          <w:highlight w:val="yellow"/>
        </w:rPr>
        <w:t>л</w:t>
      </w:r>
      <w:r w:rsidRPr="00287410">
        <w:rPr>
          <w:sz w:val="32"/>
          <w:szCs w:val="24"/>
          <w:highlight w:val="yellow"/>
        </w:rPr>
        <w:t>я пользователя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При запуске приложения открывается окно авторизации, оно содержит поля для ввода логина и пароля, а также две кнопки для входа и выхода из приложения 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6356D777" wp14:editId="1594D8E9">
            <wp:extent cx="3152381" cy="211428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1 «Окно авторизации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Если пользователь является преподавателем, то при вводе правильного логина и пароля открывается окно с главным меню, содержащим 4 кнопки: редактор, студенты, результаты и выход (рис. 4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A520C9C" wp14:editId="08BA655D">
            <wp:extent cx="5051126" cy="281365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343" cy="28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2 «Главное меню преподавателя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едактор позволяет добавлять, редактировать и удалять тесты (рис. 4.3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71CF4619" wp14:editId="37C11875">
            <wp:extent cx="2719645" cy="2321781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1252" cy="23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3 «Окно редактирования тестов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Кнопка студенты переводит пользователя в окно, позволяющее просматривать список, а также добавлять, редактировать и удалять студентов из программы (рис. 4.4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5D3FF39" wp14:editId="30F2E275">
            <wp:extent cx="5792998" cy="23139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589" cy="23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4 «Окно для редактирования списка студентов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Также данное окно позволяет отредактировать существующие группы с помощью вызова дополнительного окна с помощью кнопки «Группы» (рис. 4.5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70E6778B" wp14:editId="548515EB">
            <wp:extent cx="2895238" cy="338095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5 «Окно для редактирования списка групп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Если в главном меню нажать копку «Результаты» пользователю откроется список всех попыток решений тестов студентов с выводом оценки и набранных баллов. Также присутствует поиск по ФИО и группе (рис. 4.6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10A6AD1E" wp14:editId="654C1C15">
            <wp:extent cx="5350347" cy="3364302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5210" cy="337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6 «Окно для просмотра результатов студентов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Также есть возможность посмотреть правильность ответов, если выбрать попытку и нажать на кнопку «Подробная информация» (рис. 4.7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noProof/>
          <w:highlight w:val="yellow"/>
        </w:rPr>
        <w:drawing>
          <wp:inline distT="0" distB="0" distL="0" distR="0" wp14:anchorId="33DE36B5" wp14:editId="6EE598DD">
            <wp:extent cx="5202991" cy="284335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777" cy="28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7 «Окно для просмотра правильности ответов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Также присутствует функция сброса таблицы с помощью одноименной кнопки, в случае если все было проверено и не нуждается в дальнейшем хранении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Вернемся к окну авторизации и введем данные студента. Откроется видоизмененное главное меню содержащее кнопки: электронный учебник, тестирование, результаты и выход (рис. 4.8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792651B0" wp14:editId="4E18D36F">
            <wp:extent cx="5497641" cy="3062378"/>
            <wp:effectExtent l="0" t="0" r="825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30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8 «Главное меню студент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Кнопка «Электронный учебник» открывает студенту окно с учебником «Строение и эволюция вселенной» который поделен на главы. К тому же присутствует переключатель, позволяющий скрыть содержание, и оставить один лишь текст (рис. 4.9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297424F7" wp14:editId="67BAD0D3">
            <wp:extent cx="5654548" cy="4761781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4078" cy="47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9 «Окно просмотра учебника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Если с главного меню перейти в «Тестирование» студент сможет выбрать тест на прохождение (рис. 4.10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4EA183B" wp14:editId="23B0404A">
            <wp:extent cx="5066667" cy="3219048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10 «Окно выбора тест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После того как тест был выбран необходимо нажать кнопку «Далее» и откроется окно, содержащее вопрос на который нужно выбрать ответ справа, а также снизу слева есть место для показа изображения к заданию. В нижней части окна присутствует панель навигации по заданиям и кнопка для окончания тестирования (рис. 4.1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3B9F1AD8" wp14:editId="61D5A0A4">
            <wp:extent cx="5128764" cy="28045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0005" cy="28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Рис-4.11 «Окно решения тест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sz w:val="24"/>
          <w:szCs w:val="24"/>
          <w:highlight w:val="yellow"/>
        </w:rPr>
        <w:t>Также студент может посмотреть свои попытки с оценками в окне «результаты тестирования», в которое можно попасть через главное меню (рис. 4.12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5B809B0E" wp14:editId="6FC93C01">
            <wp:extent cx="5163269" cy="3246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169" cy="32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0A" w:rsidRPr="00475168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287410">
        <w:rPr>
          <w:sz w:val="24"/>
          <w:szCs w:val="24"/>
          <w:highlight w:val="yellow"/>
        </w:rPr>
        <w:t>Рис-4.12 «Окно результатов тестов»</w:t>
      </w: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F30961" w:rsidRPr="00F30961" w:rsidRDefault="00F30961" w:rsidP="00F30961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005656">
        <w:rPr>
          <w:rFonts w:ascii="Times New Roman" w:hAnsi="Times New Roman" w:cs="Times New Roman"/>
          <w:b/>
          <w:sz w:val="24"/>
          <w:szCs w:val="24"/>
        </w:rPr>
        <w:t>.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A96D0A" w:rsidRPr="00875640" w:rsidRDefault="00F30961" w:rsidP="00F30961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F30961" w:rsidRDefault="00F30961" w:rsidP="00F30961">
      <w:pPr>
        <w:pStyle w:val="210"/>
        <w:ind w:firstLine="0"/>
        <w:rPr>
          <w:sz w:val="24"/>
          <w:szCs w:val="24"/>
        </w:rPr>
      </w:pPr>
    </w:p>
    <w:p w:rsidR="00875640" w:rsidRDefault="00875640" w:rsidP="00F30961">
      <w:pPr>
        <w:pStyle w:val="210"/>
        <w:ind w:firstLine="0"/>
        <w:rPr>
          <w:sz w:val="24"/>
          <w:szCs w:val="24"/>
        </w:rPr>
      </w:pPr>
    </w:p>
    <w:p w:rsidR="00875640" w:rsidRPr="00875640" w:rsidRDefault="00875640" w:rsidP="00F30961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C123EF">
        <w:rPr>
          <w:rFonts w:ascii="Times New Roman" w:hAnsi="Times New Roman" w:cs="Times New Roman"/>
          <w:sz w:val="24"/>
          <w:szCs w:val="24"/>
        </w:rPr>
        <w:t>git</w:t>
      </w:r>
      <w:r w:rsidR="00C123EF" w:rsidRPr="00C123EF">
        <w:rPr>
          <w:rFonts w:ascii="Times New Roman" w:hAnsi="Times New Roman" w:cs="Times New Roman"/>
          <w:sz w:val="24"/>
          <w:szCs w:val="24"/>
          <w:lang w:val="en-US"/>
        </w:rPr>
        <w:t>Hup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r w:rsidR="00C123EF" w:rsidRPr="00C123EF">
        <w:rPr>
          <w:rFonts w:ascii="Times New Roman" w:hAnsi="Times New Roman" w:cs="Times New Roman"/>
          <w:sz w:val="24"/>
          <w:szCs w:val="24"/>
        </w:rPr>
        <w:t>https://github.com/01Mongush11/Eduarda/blob/main/README-Template_rus.md</w:t>
      </w:r>
      <w:r w:rsidR="004154F6" w:rsidRPr="00C123EF">
        <w:rPr>
          <w:rFonts w:ascii="Times New Roman" w:hAnsi="Times New Roman" w:cs="Times New Roman"/>
          <w:sz w:val="24"/>
          <w:szCs w:val="24"/>
        </w:rPr>
        <w:t xml:space="preserve">, </w:t>
      </w:r>
      <w:r w:rsidR="00C123EF" w:rsidRPr="00C123EF">
        <w:rPr>
          <w:rFonts w:ascii="Microsoft YaHei" w:eastAsia="Microsoft YaHei" w:hAnsi="Microsoft YaHei" w:cs="Arial"/>
          <w:sz w:val="18"/>
          <w:szCs w:val="18"/>
          <w:lang w:eastAsia="en-AU"/>
        </w:rPr>
        <w:t>01</w:t>
      </w:r>
      <w:r w:rsidR="00C123EF">
        <w:rPr>
          <w:rFonts w:ascii="Microsoft YaHei" w:eastAsia="Microsoft YaHei" w:hAnsi="Microsoft YaHei" w:cs="Arial"/>
          <w:sz w:val="18"/>
          <w:szCs w:val="18"/>
          <w:lang w:val="en-AU" w:eastAsia="en-AU"/>
        </w:rPr>
        <w:t>Mongush</w:t>
      </w:r>
      <w:r w:rsidR="00C123EF" w:rsidRPr="00C123EF">
        <w:rPr>
          <w:rFonts w:ascii="Microsoft YaHei" w:eastAsia="Microsoft YaHei" w:hAnsi="Microsoft YaHei" w:cs="Arial"/>
          <w:sz w:val="18"/>
          <w:szCs w:val="18"/>
          <w:lang w:eastAsia="en-AU"/>
        </w:rPr>
        <w:t>11</w:t>
      </w:r>
      <w:r w:rsidR="00C123EF" w:rsidRPr="00C123EF">
        <w:rPr>
          <w:rFonts w:ascii="Microsoft YaHei" w:eastAsia="Microsoft YaHei" w:hAnsi="Microsoft YaHei" w:cs="Arial"/>
          <w:sz w:val="18"/>
          <w:szCs w:val="18"/>
          <w:lang w:eastAsia="en-AU"/>
        </w:rPr>
        <w:t xml:space="preserve"> </w:t>
      </w:r>
      <w:r w:rsidR="00C123EF">
        <w:rPr>
          <w:rFonts w:ascii="Microsoft YaHei" w:eastAsia="Microsoft YaHei" w:hAnsi="Microsoft YaHei" w:cs="Arial"/>
          <w:sz w:val="18"/>
          <w:szCs w:val="18"/>
          <w:lang w:eastAsia="en-AU"/>
        </w:rPr>
        <w:t xml:space="preserve"> </w:t>
      </w:r>
      <w:r w:rsidR="004154F6" w:rsidRPr="00C123EF">
        <w:rPr>
          <w:rFonts w:ascii="Times New Roman" w:hAnsi="Times New Roman" w:cs="Times New Roman"/>
          <w:sz w:val="24"/>
          <w:szCs w:val="24"/>
        </w:rPr>
        <w:t xml:space="preserve">, </w:t>
      </w:r>
      <w:r w:rsidR="00C123EF">
        <w:rPr>
          <w:rFonts w:ascii="Times New Roman" w:hAnsi="Times New Roman" w:cs="Times New Roman"/>
          <w:sz w:val="24"/>
          <w:szCs w:val="24"/>
          <w:lang w:val="en-US"/>
        </w:rPr>
        <w:t>Mongush</w:t>
      </w:r>
      <w:r w:rsidR="00C123EF" w:rsidRPr="00C123EF">
        <w:rPr>
          <w:rFonts w:ascii="Times New Roman" w:hAnsi="Times New Roman" w:cs="Times New Roman"/>
          <w:sz w:val="24"/>
          <w:szCs w:val="24"/>
        </w:rPr>
        <w:t>,2003.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875640" w:rsidRDefault="00F30961" w:rsidP="00875640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287410">
        <w:rPr>
          <w:color w:val="FF0000"/>
          <w:sz w:val="24"/>
          <w:szCs w:val="24"/>
          <w:u w:val="single"/>
        </w:rPr>
        <w:t>________</w:t>
      </w:r>
      <w:r w:rsidR="002A5736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4F" w:rsidRDefault="00216D4F" w:rsidP="009C29AB">
      <w:pPr>
        <w:spacing w:after="0" w:line="240" w:lineRule="auto"/>
      </w:pPr>
      <w:r>
        <w:separator/>
      </w:r>
    </w:p>
  </w:endnote>
  <w:endnote w:type="continuationSeparator" w:id="0">
    <w:p w:rsidR="00216D4F" w:rsidRDefault="00216D4F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4F" w:rsidRDefault="00216D4F" w:rsidP="009C29AB">
      <w:pPr>
        <w:spacing w:after="0" w:line="240" w:lineRule="auto"/>
      </w:pPr>
      <w:r>
        <w:separator/>
      </w:r>
    </w:p>
  </w:footnote>
  <w:footnote w:type="continuationSeparator" w:id="0">
    <w:p w:rsidR="00216D4F" w:rsidRDefault="00216D4F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05656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16D4F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4606B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47B5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123EF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C2F6"/>
  <w15:docId w15:val="{BB357469-04AB-4B96-B9D6-A2D7F38C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7187-5BA2-4CB0-90DF-93C15EB6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4</cp:revision>
  <cp:lastPrinted>2021-10-13T07:22:00Z</cp:lastPrinted>
  <dcterms:created xsi:type="dcterms:W3CDTF">2022-05-24T14:20:00Z</dcterms:created>
  <dcterms:modified xsi:type="dcterms:W3CDTF">2022-05-25T03:19:00Z</dcterms:modified>
</cp:coreProperties>
</file>